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86-07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МУ-52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МУ-52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18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0738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6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7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3 (24.07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мирнов Серге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6-99-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Уру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17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4.09.2025 по 23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